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B53" w:rsidRDefault="009E2B53" w:rsidP="009E2B53">
      <w:pPr>
        <w:rPr>
          <w:rFonts w:ascii="Times New Roman" w:hAnsi="Times New Roman" w:cs="Times New Roman"/>
          <w:b/>
          <w:sz w:val="24"/>
          <w:szCs w:val="24"/>
        </w:rPr>
      </w:pPr>
    </w:p>
    <w:p w:rsidR="00383512" w:rsidRDefault="00383512" w:rsidP="003835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E2B53" w:rsidRDefault="009E2B53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8A16E3" w:rsidRDefault="008D23DF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его специалиста администрации</w:t>
      </w:r>
      <w:r w:rsidR="00F863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A16E3">
        <w:rPr>
          <w:rFonts w:ascii="Times New Roman" w:hAnsi="Times New Roman" w:cs="Times New Roman"/>
          <w:b/>
          <w:sz w:val="24"/>
          <w:szCs w:val="24"/>
        </w:rPr>
        <w:t>Жерновецкого</w:t>
      </w:r>
      <w:proofErr w:type="spellEnd"/>
      <w:r w:rsidR="009E2B5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="008A16E3">
        <w:rPr>
          <w:rFonts w:ascii="Times New Roman" w:hAnsi="Times New Roman" w:cs="Times New Roman"/>
          <w:b/>
          <w:sz w:val="24"/>
          <w:szCs w:val="24"/>
        </w:rPr>
        <w:t xml:space="preserve">Захаровой Нины Васильевны </w:t>
      </w:r>
      <w:r w:rsidR="009E2B53"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</w:t>
      </w:r>
      <w:proofErr w:type="gramStart"/>
      <w:r w:rsidR="009E2B53" w:rsidRPr="00DE2724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="009E2B53" w:rsidRPr="00DE27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2B53" w:rsidRPr="009E2B53" w:rsidRDefault="009E2B53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31 января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E2724">
        <w:rPr>
          <w:rFonts w:ascii="Times New Roman" w:hAnsi="Times New Roman" w:cs="Times New Roman"/>
          <w:b/>
          <w:sz w:val="24"/>
          <w:szCs w:val="24"/>
        </w:rPr>
        <w:t>01</w:t>
      </w:r>
      <w:r w:rsidR="001F738D">
        <w:rPr>
          <w:rFonts w:ascii="Times New Roman" w:hAnsi="Times New Roman" w:cs="Times New Roman"/>
          <w:b/>
          <w:sz w:val="24"/>
          <w:szCs w:val="24"/>
        </w:rPr>
        <w:t>5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pPr w:leftFromText="180" w:rightFromText="180" w:bottomFromText="200" w:vertAnchor="text" w:horzAnchor="margin" w:tblpY="164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734"/>
        <w:gridCol w:w="1243"/>
        <w:gridCol w:w="1869"/>
        <w:gridCol w:w="1139"/>
        <w:gridCol w:w="1416"/>
        <w:gridCol w:w="1838"/>
        <w:gridCol w:w="1953"/>
        <w:gridCol w:w="1134"/>
        <w:gridCol w:w="993"/>
      </w:tblGrid>
      <w:tr w:rsidR="00383512" w:rsidTr="008D23DF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Ф.И.О. 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Должность муниципального служащего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ек год доход </w:t>
            </w:r>
            <w:proofErr w:type="gramStart"/>
            <w:r>
              <w:rPr>
                <w:rFonts w:ascii="Times New Roman" w:hAnsi="Times New Roman"/>
                <w:color w:val="0D0D0D"/>
              </w:rPr>
              <w:t>за</w:t>
            </w:r>
            <w:proofErr w:type="gramEnd"/>
            <w:r>
              <w:rPr>
                <w:rFonts w:ascii="Times New Roman" w:hAnsi="Times New Roman"/>
                <w:color w:val="0D0D0D"/>
              </w:rPr>
              <w:t xml:space="preserve"> </w:t>
            </w:r>
          </w:p>
          <w:p w:rsidR="00383512" w:rsidRDefault="001C6022">
            <w:pPr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015</w:t>
            </w:r>
            <w:r w:rsidR="00383512">
              <w:rPr>
                <w:rFonts w:ascii="Times New Roman" w:hAnsi="Times New Roman"/>
                <w:color w:val="0D0D0D"/>
              </w:rPr>
              <w:t>г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руб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, находящихся в пользовании</w:t>
            </w:r>
          </w:p>
        </w:tc>
      </w:tr>
      <w:tr w:rsidR="00383512" w:rsidTr="008D23DF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12" w:rsidRDefault="00383512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12" w:rsidRDefault="00383512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12" w:rsidRDefault="00383512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</w:t>
            </w:r>
            <w:r>
              <w:rPr>
                <w:rFonts w:ascii="Times New Roman" w:hAnsi="Times New Roman"/>
                <w:color w:val="0D0D0D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</w:rPr>
              <w:t>нед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  <w:r>
              <w:rPr>
                <w:rFonts w:ascii="Times New Roman" w:hAnsi="Times New Roman"/>
                <w:color w:val="0D0D0D"/>
              </w:rPr>
              <w:t xml:space="preserve"> (кв.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color w:val="0D0D0D"/>
              </w:rPr>
              <w:t>распол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Транспортные средства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вид</w:t>
            </w:r>
            <w:proofErr w:type="gramStart"/>
            <w:r>
              <w:rPr>
                <w:rFonts w:ascii="Times New Roman" w:hAnsi="Times New Roman"/>
                <w:color w:val="0D0D0D"/>
              </w:rPr>
              <w:t>,м</w:t>
            </w:r>
            <w:proofErr w:type="gramEnd"/>
            <w:r>
              <w:rPr>
                <w:rFonts w:ascii="Times New Roman" w:hAnsi="Times New Roman"/>
                <w:color w:val="0D0D0D"/>
              </w:rPr>
              <w:t>арка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кв</w:t>
            </w:r>
            <w:proofErr w:type="gramStart"/>
            <w:r>
              <w:rPr>
                <w:rFonts w:ascii="Times New Roman" w:hAnsi="Times New Roman"/>
                <w:color w:val="0D0D0D"/>
              </w:rPr>
              <w:t>.м</w:t>
            </w:r>
            <w:proofErr w:type="gram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Страна расположения</w:t>
            </w:r>
          </w:p>
        </w:tc>
      </w:tr>
      <w:tr w:rsidR="00383512" w:rsidTr="008D23D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8A16E3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Нина Васильевн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8D23DF" w:rsidP="008A16E3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D0D0D"/>
                <w:sz w:val="20"/>
                <w:szCs w:val="20"/>
              </w:rPr>
              <w:t>Вед</w:t>
            </w:r>
            <w:proofErr w:type="gramStart"/>
            <w:r>
              <w:rPr>
                <w:rFonts w:ascii="Times New Roman" w:hAnsi="Times New Roman"/>
                <w:color w:val="0D0D0D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color w:val="0D0D0D"/>
                <w:sz w:val="20"/>
                <w:szCs w:val="20"/>
              </w:rPr>
              <w:t>пециалист</w:t>
            </w:r>
            <w:proofErr w:type="spellEnd"/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администрации</w:t>
            </w:r>
            <w:r w:rsidR="00F86394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proofErr w:type="spellStart"/>
            <w:r w:rsidR="008A16E3">
              <w:rPr>
                <w:rFonts w:ascii="Times New Roman" w:hAnsi="Times New Roman"/>
                <w:color w:val="0D0D0D"/>
                <w:sz w:val="20"/>
                <w:szCs w:val="20"/>
              </w:rPr>
              <w:t>Жерновецкого</w:t>
            </w:r>
            <w:proofErr w:type="spellEnd"/>
            <w:r w:rsidR="00383512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Pr="00736525" w:rsidRDefault="008A16E3" w:rsidP="00407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83440,7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94" w:rsidRDefault="00F86394" w:rsidP="00F86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Жилой дом</w:t>
            </w:r>
          </w:p>
          <w:p w:rsidR="00F86394" w:rsidRDefault="00F86394" w:rsidP="00F86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 </w:t>
            </w: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ай</w:t>
            </w:r>
            <w:proofErr w:type="spellEnd"/>
          </w:p>
          <w:p w:rsidR="00F86394" w:rsidRDefault="00407E54" w:rsidP="00F86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F86394">
              <w:rPr>
                <w:rFonts w:ascii="Times New Roman" w:hAnsi="Times New Roman" w:cs="Times New Roman"/>
              </w:rPr>
              <w:t>Приусадебный земельный участок</w:t>
            </w:r>
          </w:p>
          <w:p w:rsidR="00383512" w:rsidRDefault="00383512" w:rsidP="00F8639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94" w:rsidRDefault="001C6022" w:rsidP="00F86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r w:rsidR="008A16E3">
              <w:rPr>
                <w:rFonts w:ascii="Times New Roman" w:hAnsi="Times New Roman"/>
                <w:color w:val="0D0D0D"/>
                <w:sz w:val="20"/>
                <w:szCs w:val="20"/>
              </w:rPr>
              <w:t>53</w:t>
            </w:r>
            <w:r w:rsidR="00F86394">
              <w:rPr>
                <w:rFonts w:ascii="Times New Roman" w:hAnsi="Times New Roman" w:cs="Times New Roman"/>
              </w:rPr>
              <w:t>,</w:t>
            </w:r>
            <w:r w:rsidR="008A16E3">
              <w:rPr>
                <w:rFonts w:ascii="Times New Roman" w:hAnsi="Times New Roman" w:cs="Times New Roman"/>
              </w:rPr>
              <w:t>1</w:t>
            </w:r>
          </w:p>
          <w:p w:rsidR="00F86394" w:rsidRDefault="008A16E3" w:rsidP="00F86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407E54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F86394" w:rsidRDefault="008A16E3" w:rsidP="00F86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07E54">
              <w:rPr>
                <w:rFonts w:ascii="Times New Roman" w:hAnsi="Times New Roman" w:cs="Times New Roman"/>
              </w:rPr>
              <w:t>3</w:t>
            </w:r>
            <w:r w:rsidR="00F86394">
              <w:rPr>
                <w:rFonts w:ascii="Times New Roman" w:hAnsi="Times New Roman" w:cs="Times New Roman"/>
              </w:rPr>
              <w:t>00</w:t>
            </w:r>
          </w:p>
          <w:p w:rsidR="00F86394" w:rsidRDefault="00F86394" w:rsidP="00F86394">
            <w:pPr>
              <w:jc w:val="center"/>
              <w:rPr>
                <w:rFonts w:ascii="Times New Roman" w:hAnsi="Times New Roman" w:cs="Times New Roman"/>
              </w:rPr>
            </w:pPr>
          </w:p>
          <w:p w:rsidR="00F86394" w:rsidRDefault="00F86394" w:rsidP="00F86394">
            <w:pPr>
              <w:jc w:val="center"/>
              <w:rPr>
                <w:rFonts w:ascii="Times New Roman" w:hAnsi="Times New Roman" w:cs="Times New Roman"/>
              </w:rPr>
            </w:pPr>
          </w:p>
          <w:p w:rsidR="00383512" w:rsidRPr="00383512" w:rsidRDefault="00383512" w:rsidP="00F86394">
            <w:pPr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Россия</w:t>
            </w:r>
          </w:p>
          <w:p w:rsidR="00F86394" w:rsidRDefault="00F8639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Россия</w:t>
            </w:r>
          </w:p>
          <w:p w:rsidR="00F86394" w:rsidRDefault="00F8639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Россия</w:t>
            </w:r>
          </w:p>
          <w:p w:rsidR="00F86394" w:rsidRDefault="00F8639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Pr="006A5019" w:rsidRDefault="001C6022" w:rsidP="00383512">
            <w:r>
              <w:t xml:space="preserve"> 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Pr="000B210E" w:rsidRDefault="00383512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83512" w:rsidRDefault="00383512" w:rsidP="00383512">
      <w:pPr>
        <w:rPr>
          <w:rFonts w:ascii="Times New Roman" w:eastAsia="Times New Roman" w:hAnsi="Times New Roman"/>
        </w:rPr>
      </w:pPr>
    </w:p>
    <w:p w:rsidR="00383512" w:rsidRDefault="00383512" w:rsidP="00383512">
      <w:pPr>
        <w:jc w:val="center"/>
        <w:rPr>
          <w:rFonts w:ascii="Times New Roman" w:hAnsi="Times New Roman"/>
        </w:rPr>
      </w:pPr>
    </w:p>
    <w:p w:rsidR="00407E54" w:rsidRDefault="00407E54" w:rsidP="00383512">
      <w:pPr>
        <w:jc w:val="center"/>
        <w:rPr>
          <w:rFonts w:ascii="Times New Roman" w:hAnsi="Times New Roman"/>
        </w:rPr>
      </w:pPr>
    </w:p>
    <w:p w:rsidR="00383512" w:rsidRDefault="001C6022" w:rsidP="0038351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ведения о расходах за 2015</w:t>
      </w:r>
      <w:r w:rsidR="00383512">
        <w:rPr>
          <w:rFonts w:ascii="Times New Roman" w:hAnsi="Times New Roman"/>
        </w:rPr>
        <w:t xml:space="preserve"> отчетный финансовый год</w:t>
      </w:r>
    </w:p>
    <w:p w:rsidR="00383512" w:rsidRDefault="00383512" w:rsidP="00383512">
      <w:pPr>
        <w:jc w:val="center"/>
        <w:rPr>
          <w:rFonts w:ascii="Times New Roman" w:hAnsi="Times New Roman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6912"/>
        <w:gridCol w:w="4819"/>
      </w:tblGrid>
      <w:tr w:rsidR="00383512" w:rsidTr="0038351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Фамилия, имя, отчество лица, замещающего должность муниципальной служб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точники получения средств, за счет которых совершена сделка</w:t>
            </w:r>
          </w:p>
        </w:tc>
      </w:tr>
      <w:tr w:rsidR="009E2B53" w:rsidTr="0038351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53" w:rsidRDefault="008A16E3" w:rsidP="009E2B53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арова Нина </w:t>
            </w:r>
            <w:r w:rsidR="00407E54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53" w:rsidRDefault="00407E54" w:rsidP="008A16E3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D0D0D"/>
                <w:sz w:val="20"/>
                <w:szCs w:val="20"/>
              </w:rPr>
              <w:t>Вед.специалист</w:t>
            </w:r>
            <w:proofErr w:type="spellEnd"/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администрации</w:t>
            </w:r>
            <w:r w:rsidR="00F86394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proofErr w:type="spellStart"/>
            <w:r w:rsidR="008A16E3">
              <w:rPr>
                <w:rFonts w:ascii="Times New Roman" w:hAnsi="Times New Roman"/>
                <w:color w:val="0D0D0D"/>
                <w:sz w:val="20"/>
                <w:szCs w:val="20"/>
              </w:rPr>
              <w:t>Жерновецкого</w:t>
            </w:r>
            <w:proofErr w:type="spellEnd"/>
            <w:r w:rsidR="009E2B53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53" w:rsidRDefault="001C6022" w:rsidP="009E2B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E2B5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53" w:rsidRDefault="001C6022" w:rsidP="009E2B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83512" w:rsidRDefault="00383512" w:rsidP="00383512">
      <w:pPr>
        <w:rPr>
          <w:rFonts w:ascii="Times New Roman" w:eastAsia="Times New Roman" w:hAnsi="Times New Roman"/>
        </w:rPr>
      </w:pPr>
    </w:p>
    <w:p w:rsidR="001C5CC1" w:rsidRDefault="001C5CC1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CC1" w:rsidRDefault="001C5CC1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Pr="00D834D8" w:rsidRDefault="00C50CC2" w:rsidP="001C6022">
      <w:pPr>
        <w:rPr>
          <w:rFonts w:ascii="Times New Roman" w:hAnsi="Times New Roman" w:cs="Times New Roman"/>
          <w:b/>
          <w:sz w:val="24"/>
          <w:szCs w:val="24"/>
        </w:rPr>
      </w:pPr>
      <w:r w:rsidRPr="00D834D8">
        <w:rPr>
          <w:sz w:val="24"/>
          <w:szCs w:val="24"/>
        </w:rPr>
        <w:t xml:space="preserve"> </w:t>
      </w:r>
      <w:r w:rsidR="00D834D8" w:rsidRPr="00D834D8">
        <w:rPr>
          <w:sz w:val="24"/>
          <w:szCs w:val="24"/>
        </w:rPr>
        <w:t>Достоверность сведений подтверждаю                                                                                     Н.В.Захарова</w:t>
      </w:r>
    </w:p>
    <w:p w:rsidR="001C6022" w:rsidRDefault="001C6022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1C6022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1C6022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10E" w:rsidRDefault="000B210E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10E" w:rsidRDefault="000B210E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10E" w:rsidRDefault="000B210E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394" w:rsidRDefault="00F86394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394" w:rsidRDefault="00F86394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E54" w:rsidRDefault="00407E54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E54" w:rsidRDefault="00407E54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07E5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DE2724"/>
    <w:rsid w:val="00061612"/>
    <w:rsid w:val="00063870"/>
    <w:rsid w:val="000B210E"/>
    <w:rsid w:val="000E0C34"/>
    <w:rsid w:val="0012229C"/>
    <w:rsid w:val="00134EDE"/>
    <w:rsid w:val="00162FD1"/>
    <w:rsid w:val="001C5CC1"/>
    <w:rsid w:val="001C6022"/>
    <w:rsid w:val="001E32C8"/>
    <w:rsid w:val="001F738D"/>
    <w:rsid w:val="00237CE6"/>
    <w:rsid w:val="002946CC"/>
    <w:rsid w:val="00383512"/>
    <w:rsid w:val="00407E54"/>
    <w:rsid w:val="004E5C3E"/>
    <w:rsid w:val="0056616E"/>
    <w:rsid w:val="005F025F"/>
    <w:rsid w:val="00615782"/>
    <w:rsid w:val="00665ECC"/>
    <w:rsid w:val="006A5019"/>
    <w:rsid w:val="006B533E"/>
    <w:rsid w:val="006D41BB"/>
    <w:rsid w:val="006E6F47"/>
    <w:rsid w:val="00736525"/>
    <w:rsid w:val="00785393"/>
    <w:rsid w:val="007A12C2"/>
    <w:rsid w:val="007B57B7"/>
    <w:rsid w:val="007C5404"/>
    <w:rsid w:val="0085492E"/>
    <w:rsid w:val="00856197"/>
    <w:rsid w:val="00890E8D"/>
    <w:rsid w:val="008A16E3"/>
    <w:rsid w:val="008B6F03"/>
    <w:rsid w:val="008C41F7"/>
    <w:rsid w:val="008D23DF"/>
    <w:rsid w:val="009750DA"/>
    <w:rsid w:val="00992F7F"/>
    <w:rsid w:val="009C3A41"/>
    <w:rsid w:val="009E2B53"/>
    <w:rsid w:val="00A04CD3"/>
    <w:rsid w:val="00A1490A"/>
    <w:rsid w:val="00A86E55"/>
    <w:rsid w:val="00AA45D3"/>
    <w:rsid w:val="00AF0553"/>
    <w:rsid w:val="00BC6A7B"/>
    <w:rsid w:val="00C50CC2"/>
    <w:rsid w:val="00CD165C"/>
    <w:rsid w:val="00CE1B9C"/>
    <w:rsid w:val="00CF165F"/>
    <w:rsid w:val="00D24DF9"/>
    <w:rsid w:val="00D834D8"/>
    <w:rsid w:val="00DC6058"/>
    <w:rsid w:val="00DE2724"/>
    <w:rsid w:val="00E114AD"/>
    <w:rsid w:val="00E56BCF"/>
    <w:rsid w:val="00E92811"/>
    <w:rsid w:val="00F86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C5C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6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61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3378B-315C-42D1-BCCA-50C47A997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5-04-07T07:29:00Z</cp:lastPrinted>
  <dcterms:created xsi:type="dcterms:W3CDTF">2016-04-21T12:08:00Z</dcterms:created>
  <dcterms:modified xsi:type="dcterms:W3CDTF">2016-04-21T13:42:00Z</dcterms:modified>
</cp:coreProperties>
</file>